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973A" w14:textId="4429A454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3728BF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5DA87D2F" wp14:editId="72F1DFF5">
            <wp:extent cx="51435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2D1D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676B8F58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24670CB2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14:paraId="205EC775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6F168F38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034</w:t>
      </w:r>
    </w:p>
    <w:p w14:paraId="4F814EA1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1-0006</w:t>
      </w:r>
    </w:p>
    <w:p w14:paraId="2EB256EC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.09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0ABD6CCF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20040935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rapinsko-zagorske županije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10430 Pregrada, Janka Leskovara 40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E1FF15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5A03B7BF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5BAD0289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- rekonstrukcija županijske ceste ŽC 2168 u naselju  Mali Bukovec- izgradnja pješačke staze i kanalizacije</w:t>
      </w:r>
    </w:p>
    <w:p w14:paraId="17472E0B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4950 k.o. Mače</w:t>
      </w:r>
      <w:r w:rsidR="005C3DF9">
        <w:rPr>
          <w:rFonts w:ascii="Arial" w:hAnsi="Arial" w:cs="Arial"/>
          <w:sz w:val="22"/>
          <w:szCs w:val="22"/>
        </w:rPr>
        <w:t xml:space="preserve"> (Mali Bukovec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0BE2188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4.09.2021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39192776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150BB788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7D8C91D4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14C35F6A" w14:textId="77777777"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14:paraId="2630207A" w14:textId="77777777"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lena Tkalčev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14:paraId="1F5AC04A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778F93CC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A25ECCC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7BFA3954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497648F2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59D94873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7FBD4A20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1BD1B27A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0" w:name="_Hlk28545059"/>
      <w:r>
        <w:rPr>
          <w:rFonts w:ascii="Arial" w:hAnsi="Arial" w:cs="Arial"/>
          <w:sz w:val="22"/>
          <w:szCs w:val="22"/>
        </w:rPr>
        <w:t>–  Županijska uprava za ceste Krapinsko-zagorske županije</w:t>
      </w:r>
      <w:bookmarkEnd w:id="0"/>
    </w:p>
    <w:p w14:paraId="56B8A7BE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10430 Pregrada, Janka Leskovara 401</w:t>
      </w:r>
      <w:bookmarkStart w:id="1" w:name="_Hlk28544167"/>
    </w:p>
    <w:p w14:paraId="0508116C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IACON d.o.o. - opunomoćenik</w:t>
      </w:r>
    </w:p>
    <w:p w14:paraId="21911735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430 Domaslovec, Skendrovićev put 32a</w:t>
      </w:r>
      <w:bookmarkEnd w:id="1"/>
    </w:p>
    <w:p w14:paraId="5633FDDB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239E9DD7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171A0E6F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F460" w14:textId="77777777" w:rsidR="00BE1975" w:rsidRDefault="00BE1975">
      <w:r>
        <w:separator/>
      </w:r>
    </w:p>
  </w:endnote>
  <w:endnote w:type="continuationSeparator" w:id="0">
    <w:p w14:paraId="1E6A04C0" w14:textId="77777777" w:rsidR="00BE1975" w:rsidRDefault="00BE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9E7A" w14:textId="77777777" w:rsidR="00AD3858" w:rsidRPr="008E02C8" w:rsidRDefault="00AD3858" w:rsidP="00AD3858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034, URBROJ: </w:t>
    </w:r>
    <w:r>
      <w:rPr>
        <w:rFonts w:ascii="Arial" w:hAnsi="Arial" w:cs="Arial"/>
        <w:b/>
        <w:bCs/>
        <w:color w:val="000000"/>
        <w:sz w:val="18"/>
        <w:szCs w:val="18"/>
      </w:rPr>
      <w:t>2140/01-08-6-21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203-607483-Z01</w:t>
    </w:r>
  </w:p>
  <w:p w14:paraId="458D7115" w14:textId="77777777" w:rsidR="00C7454C" w:rsidRPr="00AD3858" w:rsidRDefault="00AD3858" w:rsidP="00AD3858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515D" w14:textId="77777777" w:rsidR="00BE1975" w:rsidRDefault="00BE1975">
      <w:r>
        <w:separator/>
      </w:r>
    </w:p>
  </w:footnote>
  <w:footnote w:type="continuationSeparator" w:id="0">
    <w:p w14:paraId="63BC6388" w14:textId="77777777" w:rsidR="00BE1975" w:rsidRDefault="00BE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728BF"/>
    <w:rsid w:val="003834F0"/>
    <w:rsid w:val="00384035"/>
    <w:rsid w:val="0039311E"/>
    <w:rsid w:val="0039553A"/>
    <w:rsid w:val="003A1FCD"/>
    <w:rsid w:val="003A2D8C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45832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1975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5D985"/>
  <w15:chartTrackingRefBased/>
  <w15:docId w15:val="{753EC224-26DE-4DB4-924B-9138C335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-2" w:firstLine="1276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right="-2" w:firstLine="709"/>
      <w:jc w:val="both"/>
    </w:pPr>
  </w:style>
  <w:style w:type="paragraph" w:styleId="Header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75D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5D41"/>
  </w:style>
  <w:style w:type="paragraph" w:styleId="BalloonText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28237-0018-4DDD-ACB4-EB35C3A57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a 01</cp:lastModifiedBy>
  <cp:revision>2</cp:revision>
  <cp:lastPrinted>2010-05-04T13:16:00Z</cp:lastPrinted>
  <dcterms:created xsi:type="dcterms:W3CDTF">2021-09-10T10:12:00Z</dcterms:created>
  <dcterms:modified xsi:type="dcterms:W3CDTF">2021-09-10T10:12:00Z</dcterms:modified>
</cp:coreProperties>
</file>